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99" w:rsidRPr="00BE1480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3E1B99" w:rsidRPr="00BE1480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t>Директор</w:t>
      </w:r>
    </w:p>
    <w:p w:rsidR="003E1B99" w:rsidRPr="00BE1480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t xml:space="preserve"> ГАУ РК «Финно-угорский этнопарк»</w:t>
      </w:r>
    </w:p>
    <w:p w:rsidR="003E1B99" w:rsidRPr="00BE1480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  <w:t>____________________Е.В. Иванова</w:t>
      </w:r>
    </w:p>
    <w:p w:rsidR="003E1B99" w:rsidRDefault="00C42CB6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 2019</w:t>
      </w:r>
      <w:r w:rsidR="003E1B99" w:rsidRPr="00BE14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1B99" w:rsidRPr="00BE1480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</w:p>
    <w:p w:rsidR="003E1B99" w:rsidRDefault="003E1B99" w:rsidP="003E1B99">
      <w:pPr>
        <w:spacing w:after="0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t xml:space="preserve">План ГАУ РК «Финно-угорский этнопарк» на </w:t>
      </w:r>
      <w:r w:rsidR="00C42CB6">
        <w:rPr>
          <w:rFonts w:ascii="Times New Roman" w:hAnsi="Times New Roman" w:cs="Times New Roman"/>
          <w:sz w:val="28"/>
          <w:szCs w:val="28"/>
        </w:rPr>
        <w:t>февраль</w:t>
      </w:r>
      <w:r w:rsidR="00F754EE">
        <w:rPr>
          <w:rFonts w:ascii="Times New Roman" w:hAnsi="Times New Roman" w:cs="Times New Roman"/>
          <w:sz w:val="28"/>
          <w:szCs w:val="28"/>
        </w:rPr>
        <w:t xml:space="preserve"> </w:t>
      </w:r>
      <w:r w:rsidR="00C42CB6">
        <w:rPr>
          <w:rFonts w:ascii="Times New Roman" w:hAnsi="Times New Roman" w:cs="Times New Roman"/>
          <w:sz w:val="28"/>
          <w:szCs w:val="28"/>
        </w:rPr>
        <w:t>2019</w:t>
      </w:r>
      <w:r w:rsidRPr="00BE14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21FB" w:rsidRPr="00BE1480" w:rsidRDefault="00C921FB" w:rsidP="003E1B99">
      <w:pPr>
        <w:spacing w:after="0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43" w:type="dxa"/>
        <w:tblInd w:w="-57" w:type="dxa"/>
        <w:tblLook w:val="04A0" w:firstRow="1" w:lastRow="0" w:firstColumn="1" w:lastColumn="0" w:noHBand="0" w:noVBand="1"/>
      </w:tblPr>
      <w:tblGrid>
        <w:gridCol w:w="2532"/>
        <w:gridCol w:w="7840"/>
        <w:gridCol w:w="4471"/>
      </w:tblGrid>
      <w:tr w:rsidR="00E2154C" w:rsidRPr="006D3B71" w:rsidTr="00E2154C">
        <w:tc>
          <w:tcPr>
            <w:tcW w:w="2532" w:type="dxa"/>
          </w:tcPr>
          <w:p w:rsidR="00E2154C" w:rsidRPr="006D3B71" w:rsidRDefault="00E2154C" w:rsidP="006D3B71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840" w:type="dxa"/>
          </w:tcPr>
          <w:p w:rsidR="00E2154C" w:rsidRPr="006D3B71" w:rsidRDefault="00E2154C" w:rsidP="006D3B71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471" w:type="dxa"/>
          </w:tcPr>
          <w:p w:rsidR="00E2154C" w:rsidRPr="006D3B71" w:rsidRDefault="002F217D" w:rsidP="002F217D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2154C" w:rsidRPr="006D3B71" w:rsidTr="00E2154C">
        <w:tc>
          <w:tcPr>
            <w:tcW w:w="14843" w:type="dxa"/>
            <w:gridSpan w:val="3"/>
          </w:tcPr>
          <w:p w:rsidR="00E2154C" w:rsidRDefault="00E2154C" w:rsidP="006D3B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Многофункциональный туристический комплекс</w:t>
            </w:r>
          </w:p>
          <w:p w:rsidR="00E2154C" w:rsidRPr="006D3B71" w:rsidRDefault="00E2154C" w:rsidP="006D3B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Финно-угорский этнокультурный парк»</w:t>
            </w:r>
          </w:p>
          <w:p w:rsidR="00E2154C" w:rsidRPr="006D3B71" w:rsidRDefault="00E2154C" w:rsidP="006D3B7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Сыктывдинский район, 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Ыб</w:t>
            </w:r>
            <w:proofErr w:type="spellEnd"/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, 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ёр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19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(8212) 390-200</w:t>
            </w:r>
          </w:p>
        </w:tc>
      </w:tr>
      <w:tr w:rsidR="00063F69" w:rsidRPr="006D3B71" w:rsidTr="00E2154C">
        <w:tc>
          <w:tcPr>
            <w:tcW w:w="2532" w:type="dxa"/>
            <w:tcBorders>
              <w:bottom w:val="single" w:sz="4" w:space="0" w:color="auto"/>
            </w:tcBorders>
          </w:tcPr>
          <w:p w:rsidR="00063F69" w:rsidRDefault="00063F69" w:rsidP="00FB0EFE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февраля</w:t>
            </w:r>
          </w:p>
          <w:p w:rsidR="00063F69" w:rsidRPr="00A1133B" w:rsidRDefault="00063F69" w:rsidP="00FB0EFE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00 14.00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063F69" w:rsidRPr="00063F69" w:rsidRDefault="00063F69" w:rsidP="00063F69">
            <w:pPr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63F69">
              <w:rPr>
                <w:rFonts w:ascii="Times New Roman" w:hAnsi="Times New Roman" w:cs="Times New Roman"/>
                <w:sz w:val="28"/>
                <w:szCs w:val="24"/>
              </w:rPr>
              <w:t xml:space="preserve">Программа выходного дня «В гости к нам Февраль зашел»: </w:t>
            </w:r>
          </w:p>
          <w:p w:rsidR="00063F69" w:rsidRPr="00063F69" w:rsidRDefault="00063F69" w:rsidP="00063F69">
            <w:pPr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63F69">
              <w:rPr>
                <w:rFonts w:ascii="Times New Roman" w:hAnsi="Times New Roman" w:cs="Times New Roman"/>
                <w:sz w:val="28"/>
                <w:szCs w:val="24"/>
              </w:rPr>
              <w:t>- экскурсия по коми подворью с рассказом о народном календаре февраля;</w:t>
            </w:r>
          </w:p>
          <w:p w:rsidR="00063F69" w:rsidRPr="00063F69" w:rsidRDefault="00063F69" w:rsidP="00063F69">
            <w:pPr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63F69">
              <w:rPr>
                <w:rFonts w:ascii="Times New Roman" w:hAnsi="Times New Roman" w:cs="Times New Roman"/>
                <w:sz w:val="28"/>
                <w:szCs w:val="24"/>
              </w:rPr>
              <w:t xml:space="preserve">-  интерактивная программа «Сундучок со сказками»; </w:t>
            </w:r>
          </w:p>
          <w:p w:rsidR="00063F69" w:rsidRPr="00063F69" w:rsidRDefault="00063F69" w:rsidP="00063F69">
            <w:pPr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63F69">
              <w:rPr>
                <w:rFonts w:ascii="Times New Roman" w:hAnsi="Times New Roman" w:cs="Times New Roman"/>
                <w:sz w:val="28"/>
                <w:szCs w:val="24"/>
              </w:rPr>
              <w:t>- интерактивная программа  «Музыкальные инструменты»;</w:t>
            </w:r>
          </w:p>
          <w:p w:rsidR="00063F69" w:rsidRDefault="00063F69" w:rsidP="00063F69">
            <w:pPr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63F69">
              <w:rPr>
                <w:rFonts w:ascii="Times New Roman" w:hAnsi="Times New Roman" w:cs="Times New Roman"/>
                <w:sz w:val="28"/>
                <w:szCs w:val="24"/>
              </w:rPr>
              <w:t>- сувенирный мастер-класс «</w:t>
            </w:r>
            <w:proofErr w:type="spellStart"/>
            <w:r w:rsidRPr="00063F69">
              <w:rPr>
                <w:rFonts w:ascii="Times New Roman" w:hAnsi="Times New Roman" w:cs="Times New Roman"/>
                <w:sz w:val="28"/>
                <w:szCs w:val="24"/>
              </w:rPr>
              <w:t>Домовушка</w:t>
            </w:r>
            <w:proofErr w:type="spellEnd"/>
            <w:r w:rsidRPr="00063F69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  <w:p w:rsidR="00063F69" w:rsidRDefault="00063F69" w:rsidP="00063F69">
            <w:pPr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63F69" w:rsidRPr="00A571D4" w:rsidRDefault="00063F69" w:rsidP="00063F69">
            <w:pPr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63F69">
              <w:rPr>
                <w:rFonts w:ascii="Times New Roman" w:hAnsi="Times New Roman" w:cs="Times New Roman"/>
                <w:sz w:val="28"/>
                <w:szCs w:val="24"/>
              </w:rPr>
              <w:t xml:space="preserve">Посещение лосефермы «В гости к Моне и </w:t>
            </w:r>
            <w:proofErr w:type="gramStart"/>
            <w:r w:rsidRPr="00063F69">
              <w:rPr>
                <w:rFonts w:ascii="Times New Roman" w:hAnsi="Times New Roman" w:cs="Times New Roman"/>
                <w:sz w:val="28"/>
                <w:szCs w:val="24"/>
              </w:rPr>
              <w:t>Муле</w:t>
            </w:r>
            <w:proofErr w:type="gramEnd"/>
            <w:r w:rsidRPr="00063F69">
              <w:rPr>
                <w:rFonts w:ascii="Times New Roman" w:hAnsi="Times New Roman" w:cs="Times New Roman"/>
                <w:sz w:val="28"/>
                <w:szCs w:val="24"/>
              </w:rPr>
              <w:t>» (за дополнительную плату)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063F69" w:rsidRDefault="00063F69" w:rsidP="00FB0EF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ева Н.А. </w:t>
            </w:r>
          </w:p>
          <w:p w:rsidR="00063F69" w:rsidRPr="00A1133B" w:rsidRDefault="00063F69" w:rsidP="00FB0EF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ова В.В.</w:t>
            </w:r>
          </w:p>
        </w:tc>
      </w:tr>
      <w:tr w:rsidR="00063F69" w:rsidRPr="006D3B71" w:rsidTr="00E2154C">
        <w:tc>
          <w:tcPr>
            <w:tcW w:w="2532" w:type="dxa"/>
            <w:tcBorders>
              <w:bottom w:val="single" w:sz="4" w:space="0" w:color="auto"/>
            </w:tcBorders>
          </w:tcPr>
          <w:p w:rsidR="00063F69" w:rsidRDefault="00063F69" w:rsidP="00FB0EFE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февраля</w:t>
            </w:r>
          </w:p>
          <w:p w:rsidR="00063F69" w:rsidRPr="00A1133B" w:rsidRDefault="00063F69" w:rsidP="00FB0EFE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.00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063F69" w:rsidRDefault="00063F69" w:rsidP="00FB0EFE">
            <w:pPr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ртивно-развлекате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вест</w:t>
            </w:r>
            <w:proofErr w:type="spellEnd"/>
          </w:p>
          <w:p w:rsidR="00063F69" w:rsidRDefault="00063F69" w:rsidP="00FB0EFE">
            <w:pPr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63F69" w:rsidRPr="00A571D4" w:rsidRDefault="00063F69" w:rsidP="00FB0EFE">
            <w:pPr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63F69">
              <w:rPr>
                <w:rFonts w:ascii="Times New Roman" w:hAnsi="Times New Roman" w:cs="Times New Roman"/>
                <w:sz w:val="28"/>
                <w:szCs w:val="24"/>
              </w:rPr>
              <w:t xml:space="preserve">Посещение лосефермы «В гости к Моне и </w:t>
            </w:r>
            <w:proofErr w:type="gramStart"/>
            <w:r w:rsidRPr="00063F69">
              <w:rPr>
                <w:rFonts w:ascii="Times New Roman" w:hAnsi="Times New Roman" w:cs="Times New Roman"/>
                <w:sz w:val="28"/>
                <w:szCs w:val="24"/>
              </w:rPr>
              <w:t>Муле</w:t>
            </w:r>
            <w:proofErr w:type="gramEnd"/>
            <w:r w:rsidRPr="00063F69">
              <w:rPr>
                <w:rFonts w:ascii="Times New Roman" w:hAnsi="Times New Roman" w:cs="Times New Roman"/>
                <w:sz w:val="28"/>
                <w:szCs w:val="24"/>
              </w:rPr>
              <w:t>» (за дополнительную плату)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063F69" w:rsidRPr="00A1133B" w:rsidRDefault="00063F69" w:rsidP="00FB0EF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ова В.В.</w:t>
            </w:r>
          </w:p>
        </w:tc>
      </w:tr>
      <w:tr w:rsidR="00A571D4" w:rsidRPr="006D3B71" w:rsidTr="00E2154C">
        <w:tc>
          <w:tcPr>
            <w:tcW w:w="2532" w:type="dxa"/>
            <w:tcBorders>
              <w:bottom w:val="single" w:sz="4" w:space="0" w:color="auto"/>
            </w:tcBorders>
          </w:tcPr>
          <w:p w:rsidR="00A571D4" w:rsidRPr="00A1133B" w:rsidRDefault="00A571D4" w:rsidP="00FB0EFE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B">
              <w:rPr>
                <w:rFonts w:ascii="Times New Roman" w:hAnsi="Times New Roman" w:cs="Times New Roman"/>
                <w:sz w:val="28"/>
                <w:szCs w:val="24"/>
              </w:rPr>
              <w:t>07-08 февраля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A571D4" w:rsidRPr="00A1133B" w:rsidRDefault="00A571D4" w:rsidP="00FB0EFE">
            <w:pPr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A571D4">
              <w:rPr>
                <w:rFonts w:ascii="Times New Roman" w:hAnsi="Times New Roman" w:cs="Times New Roman"/>
                <w:sz w:val="28"/>
                <w:szCs w:val="24"/>
              </w:rPr>
              <w:t>Форум субъектов туристической отрасли сельских территорий Республики Коми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A571D4" w:rsidRDefault="00A571D4" w:rsidP="00FB0EF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нтьев А.Ю.</w:t>
            </w:r>
          </w:p>
          <w:p w:rsidR="00A571D4" w:rsidRPr="00A1133B" w:rsidRDefault="00A571D4" w:rsidP="00FB0EF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акова О.Н.</w:t>
            </w:r>
          </w:p>
        </w:tc>
      </w:tr>
      <w:tr w:rsidR="00A571D4" w:rsidRPr="006D3B71" w:rsidTr="00E2154C">
        <w:tc>
          <w:tcPr>
            <w:tcW w:w="2532" w:type="dxa"/>
            <w:tcBorders>
              <w:bottom w:val="single" w:sz="4" w:space="0" w:color="auto"/>
            </w:tcBorders>
          </w:tcPr>
          <w:p w:rsidR="00A571D4" w:rsidRDefault="00A571D4" w:rsidP="00CC26BD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10, 16-17 февраля</w:t>
            </w:r>
          </w:p>
          <w:p w:rsidR="00063F69" w:rsidRPr="00A1133B" w:rsidRDefault="00063F69" w:rsidP="00CC26BD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00 14.00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A571D4" w:rsidRDefault="00A571D4" w:rsidP="00F24E7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а выходного дня «В гости к нам Февраль зашел»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71D4" w:rsidRPr="00692C10" w:rsidRDefault="00A571D4" w:rsidP="00F24E7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кскурсия по коми подворью с рассказом о народ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лендаре февраля;</w:t>
            </w:r>
          </w:p>
          <w:p w:rsidR="00A571D4" w:rsidRDefault="00A571D4" w:rsidP="00A1133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1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активная программа «Сундучок со сказками»; </w:t>
            </w:r>
          </w:p>
          <w:p w:rsidR="00A571D4" w:rsidRPr="00AE1910" w:rsidRDefault="00A571D4" w:rsidP="00A11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терактивная программ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льные инструменты»;</w:t>
            </w:r>
          </w:p>
          <w:p w:rsidR="00A571D4" w:rsidRPr="00692C10" w:rsidRDefault="00A571D4" w:rsidP="00A1133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1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енирный мастер-класс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вушка</w:t>
            </w:r>
            <w:proofErr w:type="spellEnd"/>
            <w:r w:rsidRPr="00A1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571D4" w:rsidRDefault="00A571D4" w:rsidP="00692C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1D4" w:rsidRPr="00A1133B" w:rsidRDefault="00A571D4" w:rsidP="007259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1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щение лосефермы «В гости к Моне и </w:t>
            </w:r>
            <w:proofErr w:type="gramStart"/>
            <w:r w:rsidRPr="00A1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е</w:t>
            </w:r>
            <w:proofErr w:type="gramEnd"/>
            <w:r w:rsidRPr="00A1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за дополнительную плату)</w:t>
            </w:r>
            <w:r w:rsidRPr="00A1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A1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A571D4" w:rsidRDefault="00A571D4" w:rsidP="00692C1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абова В.В.</w:t>
            </w:r>
            <w:r w:rsidRPr="00A1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71D4" w:rsidRPr="00A1133B" w:rsidRDefault="00A571D4" w:rsidP="00692C1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банова О.Н.</w:t>
            </w:r>
          </w:p>
          <w:p w:rsidR="00A571D4" w:rsidRPr="00A1133B" w:rsidRDefault="00A571D4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71D4" w:rsidRPr="006D3B71" w:rsidTr="00E2154C">
        <w:tc>
          <w:tcPr>
            <w:tcW w:w="2532" w:type="dxa"/>
            <w:tcBorders>
              <w:bottom w:val="single" w:sz="4" w:space="0" w:color="auto"/>
            </w:tcBorders>
          </w:tcPr>
          <w:p w:rsidR="00A571D4" w:rsidRDefault="00A571D4" w:rsidP="00927132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133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0-24 февраля</w:t>
            </w:r>
          </w:p>
          <w:p w:rsidR="00063F69" w:rsidRPr="00A1133B" w:rsidRDefault="00063F69" w:rsidP="00927132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00, 12.00, 14.00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A571D4" w:rsidRPr="00063F69" w:rsidRDefault="00A571D4" w:rsidP="00063F69">
            <w:pPr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аздничная программа, посвященная </w:t>
            </w:r>
            <w:r w:rsidRPr="00A1133B">
              <w:rPr>
                <w:rFonts w:ascii="Times New Roman" w:hAnsi="Times New Roman" w:cs="Times New Roman"/>
                <w:sz w:val="28"/>
                <w:szCs w:val="24"/>
              </w:rPr>
              <w:t>Дню защитника Отечест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в 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="00063F69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уве</w:t>
            </w:r>
            <w:r w:rsidR="00063F69">
              <w:rPr>
                <w:rFonts w:ascii="Times New Roman" w:hAnsi="Times New Roman" w:cs="Times New Roman"/>
                <w:sz w:val="28"/>
                <w:szCs w:val="24"/>
              </w:rPr>
              <w:t>нирны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стер – класс</w:t>
            </w:r>
            <w:r w:rsidR="00063F69">
              <w:rPr>
                <w:rFonts w:ascii="Times New Roman" w:hAnsi="Times New Roman" w:cs="Times New Roman"/>
                <w:sz w:val="28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улач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063F69">
              <w:rPr>
                <w:rFonts w:ascii="Times New Roman" w:hAnsi="Times New Roman" w:cs="Times New Roman"/>
                <w:sz w:val="28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бед</w:t>
            </w:r>
            <w:r w:rsidR="00063F69">
              <w:rPr>
                <w:rFonts w:ascii="Times New Roman" w:hAnsi="Times New Roman" w:cs="Times New Roman"/>
                <w:sz w:val="28"/>
                <w:szCs w:val="24"/>
              </w:rPr>
              <w:t>ом в кафе «</w:t>
            </w:r>
            <w:proofErr w:type="spellStart"/>
            <w:r w:rsidR="00063F69">
              <w:rPr>
                <w:rFonts w:ascii="Times New Roman" w:hAnsi="Times New Roman" w:cs="Times New Roman"/>
                <w:sz w:val="28"/>
                <w:szCs w:val="24"/>
              </w:rPr>
              <w:t>Финноугория</w:t>
            </w:r>
            <w:proofErr w:type="spellEnd"/>
            <w:r w:rsidR="00063F69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63F69">
              <w:rPr>
                <w:rFonts w:ascii="Times New Roman" w:hAnsi="Times New Roman" w:cs="Times New Roman"/>
                <w:sz w:val="28"/>
                <w:szCs w:val="24"/>
              </w:rPr>
              <w:t xml:space="preserve"> (продолжительность 1 час 30 минут)</w:t>
            </w:r>
          </w:p>
          <w:p w:rsidR="00A571D4" w:rsidRPr="00A1133B" w:rsidRDefault="00A571D4" w:rsidP="00927132">
            <w:pPr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A571D4" w:rsidRDefault="00A571D4" w:rsidP="0092713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ева Н.А.</w:t>
            </w:r>
          </w:p>
          <w:p w:rsidR="00A571D4" w:rsidRDefault="00A571D4" w:rsidP="0092713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ова В.В.</w:t>
            </w:r>
          </w:p>
          <w:p w:rsidR="00A571D4" w:rsidRPr="00A1133B" w:rsidRDefault="00A571D4" w:rsidP="0092713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71D4" w:rsidRPr="006D3B71" w:rsidTr="00E2154C">
        <w:trPr>
          <w:trHeight w:val="631"/>
        </w:trPr>
        <w:tc>
          <w:tcPr>
            <w:tcW w:w="14843" w:type="dxa"/>
            <w:gridSpan w:val="3"/>
          </w:tcPr>
          <w:p w:rsidR="00A571D4" w:rsidRPr="00A1133B" w:rsidRDefault="00A571D4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1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истский информационный центр Республики Коми</w:t>
            </w:r>
          </w:p>
          <w:p w:rsidR="00A571D4" w:rsidRPr="00A1133B" w:rsidRDefault="00A571D4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1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Сыктывкар, ул. Карла Макса, 229, (8212) 255-449</w:t>
            </w:r>
          </w:p>
        </w:tc>
      </w:tr>
      <w:tr w:rsidR="00A571D4" w:rsidRPr="006D3B71" w:rsidTr="00E2154C">
        <w:tc>
          <w:tcPr>
            <w:tcW w:w="2532" w:type="dxa"/>
            <w:tcBorders>
              <w:bottom w:val="single" w:sz="4" w:space="0" w:color="auto"/>
            </w:tcBorders>
          </w:tcPr>
          <w:p w:rsidR="00A571D4" w:rsidRDefault="00A42DCF" w:rsidP="0035156D">
            <w:pPr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DCF">
              <w:rPr>
                <w:rFonts w:ascii="Times New Roman" w:hAnsi="Times New Roman" w:cs="Times New Roman"/>
                <w:sz w:val="28"/>
              </w:rPr>
              <w:t>7 февраля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A571D4" w:rsidRPr="0035156D" w:rsidRDefault="00A42DCF" w:rsidP="00A42D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DCF">
              <w:rPr>
                <w:rFonts w:ascii="Times New Roman" w:hAnsi="Times New Roman" w:cs="Times New Roman"/>
                <w:sz w:val="28"/>
              </w:rPr>
              <w:t>День открытых дверей в ТИЦ. Ухта – туристический город.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A571D4" w:rsidRDefault="00A571D4" w:rsidP="00D7481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13E1" w:rsidRPr="006D3B71" w:rsidTr="00E2154C">
        <w:trPr>
          <w:trHeight w:val="631"/>
        </w:trPr>
        <w:tc>
          <w:tcPr>
            <w:tcW w:w="2532" w:type="dxa"/>
          </w:tcPr>
          <w:p w:rsidR="00F613E1" w:rsidRPr="00EF6659" w:rsidRDefault="00F613E1" w:rsidP="00D0515A">
            <w:pPr>
              <w:rPr>
                <w:rFonts w:ascii="Times New Roman" w:hAnsi="Times New Roman" w:cs="Times New Roman"/>
                <w:sz w:val="28"/>
              </w:rPr>
            </w:pPr>
            <w:r w:rsidRPr="00A42DCF">
              <w:rPr>
                <w:rFonts w:ascii="Times New Roman" w:hAnsi="Times New Roman" w:cs="Times New Roman"/>
                <w:sz w:val="28"/>
              </w:rPr>
              <w:t>28 февраля</w:t>
            </w:r>
          </w:p>
        </w:tc>
        <w:tc>
          <w:tcPr>
            <w:tcW w:w="7840" w:type="dxa"/>
          </w:tcPr>
          <w:p w:rsidR="00F613E1" w:rsidRPr="00EF6659" w:rsidRDefault="00F613E1" w:rsidP="00D0515A">
            <w:pPr>
              <w:rPr>
                <w:rFonts w:ascii="Times New Roman" w:hAnsi="Times New Roman" w:cs="Times New Roman"/>
                <w:sz w:val="28"/>
              </w:rPr>
            </w:pPr>
            <w:r w:rsidRPr="00A42DCF">
              <w:rPr>
                <w:rFonts w:ascii="Times New Roman" w:hAnsi="Times New Roman" w:cs="Times New Roman"/>
                <w:sz w:val="28"/>
              </w:rPr>
              <w:t>День открытых дверей в ТИЦ. Презентация событийного календаря Республики Коми</w:t>
            </w:r>
          </w:p>
        </w:tc>
        <w:tc>
          <w:tcPr>
            <w:tcW w:w="4471" w:type="dxa"/>
          </w:tcPr>
          <w:p w:rsidR="00F613E1" w:rsidRPr="00EF6659" w:rsidRDefault="00F613E1" w:rsidP="00D748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613E1" w:rsidRPr="006D3B71" w:rsidTr="000F19FE">
        <w:trPr>
          <w:trHeight w:val="631"/>
        </w:trPr>
        <w:tc>
          <w:tcPr>
            <w:tcW w:w="14843" w:type="dxa"/>
            <w:gridSpan w:val="3"/>
          </w:tcPr>
          <w:p w:rsidR="00F613E1" w:rsidRDefault="00F613E1" w:rsidP="00D748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13E1" w:rsidRDefault="00F613E1" w:rsidP="00D748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13E1">
              <w:rPr>
                <w:rFonts w:ascii="Times New Roman" w:hAnsi="Times New Roman" w:cs="Times New Roman"/>
                <w:b/>
                <w:sz w:val="28"/>
              </w:rPr>
              <w:t>Туроператор по внутреннему и международному въездному туризму</w:t>
            </w:r>
          </w:p>
          <w:p w:rsidR="00F613E1" w:rsidRPr="00EF6659" w:rsidRDefault="00F613E1" w:rsidP="00D748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613E1" w:rsidRPr="006D3B71" w:rsidTr="00E2154C">
        <w:trPr>
          <w:trHeight w:val="631"/>
        </w:trPr>
        <w:tc>
          <w:tcPr>
            <w:tcW w:w="2532" w:type="dxa"/>
          </w:tcPr>
          <w:p w:rsidR="00F613E1" w:rsidRPr="00EF6659" w:rsidRDefault="00F613E1" w:rsidP="00D374CE">
            <w:pPr>
              <w:rPr>
                <w:rFonts w:ascii="Times New Roman" w:hAnsi="Times New Roman" w:cs="Times New Roman"/>
                <w:sz w:val="28"/>
              </w:rPr>
            </w:pPr>
            <w:r w:rsidRPr="00A42DCF">
              <w:rPr>
                <w:rFonts w:ascii="Times New Roman" w:hAnsi="Times New Roman" w:cs="Times New Roman"/>
                <w:sz w:val="28"/>
              </w:rPr>
              <w:t>9 февраля</w:t>
            </w:r>
          </w:p>
        </w:tc>
        <w:tc>
          <w:tcPr>
            <w:tcW w:w="7840" w:type="dxa"/>
          </w:tcPr>
          <w:p w:rsidR="00F613E1" w:rsidRPr="00EF6659" w:rsidRDefault="00F613E1" w:rsidP="00D374CE">
            <w:pPr>
              <w:rPr>
                <w:rFonts w:ascii="Times New Roman" w:hAnsi="Times New Roman" w:cs="Times New Roman"/>
                <w:sz w:val="28"/>
              </w:rPr>
            </w:pPr>
            <w:r w:rsidRPr="00A42DCF">
              <w:rPr>
                <w:rFonts w:ascii="Times New Roman" w:hAnsi="Times New Roman" w:cs="Times New Roman"/>
                <w:sz w:val="28"/>
              </w:rPr>
              <w:t>Экскурсионная пр</w:t>
            </w:r>
            <w:r>
              <w:rPr>
                <w:rFonts w:ascii="Times New Roman" w:hAnsi="Times New Roman" w:cs="Times New Roman"/>
                <w:sz w:val="28"/>
              </w:rPr>
              <w:t>ограмма в Ульяновский монастырь</w:t>
            </w:r>
            <w:r w:rsidRPr="00A42DCF"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471" w:type="dxa"/>
          </w:tcPr>
          <w:p w:rsidR="00F613E1" w:rsidRPr="00EF6659" w:rsidRDefault="00F613E1" w:rsidP="00D748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613E1" w:rsidRPr="006D3B71" w:rsidTr="00E2154C">
        <w:trPr>
          <w:trHeight w:val="631"/>
        </w:trPr>
        <w:tc>
          <w:tcPr>
            <w:tcW w:w="2532" w:type="dxa"/>
          </w:tcPr>
          <w:p w:rsidR="00F613E1" w:rsidRPr="00EF6659" w:rsidRDefault="00F613E1" w:rsidP="00D374CE">
            <w:pPr>
              <w:rPr>
                <w:rFonts w:ascii="Times New Roman" w:hAnsi="Times New Roman" w:cs="Times New Roman"/>
                <w:sz w:val="28"/>
              </w:rPr>
            </w:pPr>
            <w:r w:rsidRPr="00A42DCF">
              <w:rPr>
                <w:rFonts w:ascii="Times New Roman" w:hAnsi="Times New Roman" w:cs="Times New Roman"/>
                <w:sz w:val="28"/>
              </w:rPr>
              <w:t>16 февраля</w:t>
            </w:r>
          </w:p>
        </w:tc>
        <w:tc>
          <w:tcPr>
            <w:tcW w:w="7840" w:type="dxa"/>
          </w:tcPr>
          <w:p w:rsidR="00F613E1" w:rsidRPr="00EF6659" w:rsidRDefault="00F613E1" w:rsidP="00D374CE">
            <w:pPr>
              <w:rPr>
                <w:rFonts w:ascii="Times New Roman" w:hAnsi="Times New Roman" w:cs="Times New Roman"/>
                <w:sz w:val="28"/>
              </w:rPr>
            </w:pPr>
            <w:r w:rsidRPr="00A42DCF">
              <w:rPr>
                <w:rFonts w:ascii="Times New Roman" w:hAnsi="Times New Roman" w:cs="Times New Roman"/>
                <w:sz w:val="28"/>
              </w:rPr>
              <w:t>Экскурсион</w:t>
            </w:r>
            <w:r>
              <w:rPr>
                <w:rFonts w:ascii="Times New Roman" w:hAnsi="Times New Roman" w:cs="Times New Roman"/>
                <w:sz w:val="28"/>
              </w:rPr>
              <w:t>ная программа «Вкусный Север»*</w:t>
            </w:r>
          </w:p>
        </w:tc>
        <w:tc>
          <w:tcPr>
            <w:tcW w:w="4471" w:type="dxa"/>
          </w:tcPr>
          <w:p w:rsidR="00F613E1" w:rsidRPr="00EF6659" w:rsidRDefault="00F613E1" w:rsidP="00D748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613E1" w:rsidRPr="006D3B71" w:rsidTr="00E2154C">
        <w:trPr>
          <w:trHeight w:val="631"/>
        </w:trPr>
        <w:tc>
          <w:tcPr>
            <w:tcW w:w="2532" w:type="dxa"/>
          </w:tcPr>
          <w:p w:rsidR="00F613E1" w:rsidRPr="00EF6659" w:rsidRDefault="00F613E1" w:rsidP="00D374CE">
            <w:pPr>
              <w:rPr>
                <w:rFonts w:ascii="Times New Roman" w:hAnsi="Times New Roman" w:cs="Times New Roman"/>
                <w:sz w:val="28"/>
              </w:rPr>
            </w:pPr>
            <w:r w:rsidRPr="00A42DCF">
              <w:rPr>
                <w:rFonts w:ascii="Times New Roman" w:hAnsi="Times New Roman" w:cs="Times New Roman"/>
                <w:sz w:val="28"/>
              </w:rPr>
              <w:t>22-24 февраля</w:t>
            </w:r>
          </w:p>
        </w:tc>
        <w:tc>
          <w:tcPr>
            <w:tcW w:w="7840" w:type="dxa"/>
          </w:tcPr>
          <w:p w:rsidR="00F613E1" w:rsidRPr="00A42DCF" w:rsidRDefault="00F613E1" w:rsidP="00D374CE">
            <w:pPr>
              <w:rPr>
                <w:rFonts w:ascii="Times New Roman" w:hAnsi="Times New Roman" w:cs="Times New Roman"/>
                <w:sz w:val="28"/>
              </w:rPr>
            </w:pPr>
            <w:r w:rsidRPr="00A42DCF">
              <w:rPr>
                <w:rFonts w:ascii="Times New Roman" w:hAnsi="Times New Roman" w:cs="Times New Roman"/>
                <w:sz w:val="28"/>
              </w:rPr>
              <w:t>Межрегиональный тур «Сказочное путешествие».*</w:t>
            </w:r>
          </w:p>
          <w:p w:rsidR="00F613E1" w:rsidRPr="00EF6659" w:rsidRDefault="00F613E1" w:rsidP="00D374C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1" w:type="dxa"/>
          </w:tcPr>
          <w:p w:rsidR="00F613E1" w:rsidRPr="00EF6659" w:rsidRDefault="00F613E1" w:rsidP="00D748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613E1" w:rsidRPr="006D3B71" w:rsidTr="00E2154C">
        <w:trPr>
          <w:trHeight w:val="631"/>
        </w:trPr>
        <w:tc>
          <w:tcPr>
            <w:tcW w:w="2532" w:type="dxa"/>
          </w:tcPr>
          <w:p w:rsidR="00F613E1" w:rsidRPr="00EF6659" w:rsidRDefault="00F613E1" w:rsidP="003201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месяца</w:t>
            </w:r>
          </w:p>
        </w:tc>
        <w:tc>
          <w:tcPr>
            <w:tcW w:w="7840" w:type="dxa"/>
          </w:tcPr>
          <w:p w:rsidR="00F613E1" w:rsidRPr="00EF6659" w:rsidRDefault="00F613E1" w:rsidP="003201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туров по предварительным заявкам</w:t>
            </w:r>
          </w:p>
        </w:tc>
        <w:tc>
          <w:tcPr>
            <w:tcW w:w="4471" w:type="dxa"/>
          </w:tcPr>
          <w:p w:rsidR="00F613E1" w:rsidRPr="00EF6659" w:rsidRDefault="00F613E1" w:rsidP="00D748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613E1" w:rsidRPr="006D3B71" w:rsidTr="00E2154C">
        <w:trPr>
          <w:trHeight w:val="631"/>
        </w:trPr>
        <w:tc>
          <w:tcPr>
            <w:tcW w:w="2532" w:type="dxa"/>
          </w:tcPr>
          <w:p w:rsidR="00F613E1" w:rsidRPr="00EF6659" w:rsidRDefault="00F613E1" w:rsidP="003201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40" w:type="dxa"/>
          </w:tcPr>
          <w:p w:rsidR="00F613E1" w:rsidRPr="00EF6659" w:rsidRDefault="00F613E1" w:rsidP="003201E6">
            <w:pPr>
              <w:rPr>
                <w:rFonts w:ascii="Times New Roman" w:hAnsi="Times New Roman" w:cs="Times New Roman"/>
                <w:sz w:val="28"/>
              </w:rPr>
            </w:pPr>
            <w:r w:rsidRPr="00A42DCF">
              <w:rPr>
                <w:rFonts w:ascii="Times New Roman" w:hAnsi="Times New Roman" w:cs="Times New Roman"/>
                <w:sz w:val="28"/>
              </w:rPr>
              <w:t>*При наборе группы</w:t>
            </w:r>
          </w:p>
        </w:tc>
        <w:tc>
          <w:tcPr>
            <w:tcW w:w="4471" w:type="dxa"/>
          </w:tcPr>
          <w:p w:rsidR="00F613E1" w:rsidRPr="00EF6659" w:rsidRDefault="00F613E1" w:rsidP="00D748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96E1F" w:rsidRDefault="00896E1F">
      <w:bookmarkStart w:id="0" w:name="_GoBack"/>
      <w:bookmarkEnd w:id="0"/>
    </w:p>
    <w:sectPr w:rsidR="00896E1F" w:rsidSect="003E1B9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34D"/>
    <w:multiLevelType w:val="hybridMultilevel"/>
    <w:tmpl w:val="C2EC5370"/>
    <w:lvl w:ilvl="0" w:tplc="C35AE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7C245D"/>
    <w:multiLevelType w:val="hybridMultilevel"/>
    <w:tmpl w:val="4A80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D7151"/>
    <w:multiLevelType w:val="hybridMultilevel"/>
    <w:tmpl w:val="727A466E"/>
    <w:lvl w:ilvl="0" w:tplc="737A8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8D0EB4"/>
    <w:multiLevelType w:val="hybridMultilevel"/>
    <w:tmpl w:val="009C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542E1"/>
    <w:multiLevelType w:val="hybridMultilevel"/>
    <w:tmpl w:val="ABD2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54589"/>
    <w:multiLevelType w:val="hybridMultilevel"/>
    <w:tmpl w:val="B6F42514"/>
    <w:lvl w:ilvl="0" w:tplc="5C3AA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E5"/>
    <w:rsid w:val="00051368"/>
    <w:rsid w:val="00063F69"/>
    <w:rsid w:val="00083A79"/>
    <w:rsid w:val="000A1962"/>
    <w:rsid w:val="000C2F0F"/>
    <w:rsid w:val="00125406"/>
    <w:rsid w:val="00155319"/>
    <w:rsid w:val="001B2A89"/>
    <w:rsid w:val="001F2770"/>
    <w:rsid w:val="001F7052"/>
    <w:rsid w:val="00232707"/>
    <w:rsid w:val="00243F47"/>
    <w:rsid w:val="002551A2"/>
    <w:rsid w:val="002715B7"/>
    <w:rsid w:val="0027518C"/>
    <w:rsid w:val="00295199"/>
    <w:rsid w:val="002A4331"/>
    <w:rsid w:val="002C0E28"/>
    <w:rsid w:val="002F217D"/>
    <w:rsid w:val="00316915"/>
    <w:rsid w:val="0035156D"/>
    <w:rsid w:val="003517FD"/>
    <w:rsid w:val="0037020B"/>
    <w:rsid w:val="0038785C"/>
    <w:rsid w:val="003A0D75"/>
    <w:rsid w:val="003E1B99"/>
    <w:rsid w:val="00406CAA"/>
    <w:rsid w:val="00465537"/>
    <w:rsid w:val="00516756"/>
    <w:rsid w:val="00543C84"/>
    <w:rsid w:val="00567C9B"/>
    <w:rsid w:val="005F34EC"/>
    <w:rsid w:val="00615A24"/>
    <w:rsid w:val="006169DF"/>
    <w:rsid w:val="00620EA4"/>
    <w:rsid w:val="00656500"/>
    <w:rsid w:val="00685699"/>
    <w:rsid w:val="00687E4E"/>
    <w:rsid w:val="00692C10"/>
    <w:rsid w:val="006D3B71"/>
    <w:rsid w:val="006D5572"/>
    <w:rsid w:val="00724393"/>
    <w:rsid w:val="007259BB"/>
    <w:rsid w:val="00746ADF"/>
    <w:rsid w:val="00761101"/>
    <w:rsid w:val="0077111D"/>
    <w:rsid w:val="007E0503"/>
    <w:rsid w:val="0083648E"/>
    <w:rsid w:val="00896E1F"/>
    <w:rsid w:val="008E1A10"/>
    <w:rsid w:val="0091639A"/>
    <w:rsid w:val="009261B3"/>
    <w:rsid w:val="00926724"/>
    <w:rsid w:val="00A1133B"/>
    <w:rsid w:val="00A42DCF"/>
    <w:rsid w:val="00A546C8"/>
    <w:rsid w:val="00A571D4"/>
    <w:rsid w:val="00A979BA"/>
    <w:rsid w:val="00AE1910"/>
    <w:rsid w:val="00B05369"/>
    <w:rsid w:val="00B107D3"/>
    <w:rsid w:val="00B227CB"/>
    <w:rsid w:val="00B3530C"/>
    <w:rsid w:val="00B631BD"/>
    <w:rsid w:val="00B95540"/>
    <w:rsid w:val="00BE2BE5"/>
    <w:rsid w:val="00C27D83"/>
    <w:rsid w:val="00C42CB6"/>
    <w:rsid w:val="00C7073A"/>
    <w:rsid w:val="00C76B06"/>
    <w:rsid w:val="00C921FB"/>
    <w:rsid w:val="00CC1308"/>
    <w:rsid w:val="00CC26BD"/>
    <w:rsid w:val="00CF40BE"/>
    <w:rsid w:val="00D02F8E"/>
    <w:rsid w:val="00D13126"/>
    <w:rsid w:val="00D70740"/>
    <w:rsid w:val="00D7481D"/>
    <w:rsid w:val="00DD1EA2"/>
    <w:rsid w:val="00DD44A6"/>
    <w:rsid w:val="00DE0548"/>
    <w:rsid w:val="00E029B3"/>
    <w:rsid w:val="00E2154C"/>
    <w:rsid w:val="00E22D99"/>
    <w:rsid w:val="00E41AE1"/>
    <w:rsid w:val="00E64671"/>
    <w:rsid w:val="00EF6659"/>
    <w:rsid w:val="00F24E7C"/>
    <w:rsid w:val="00F60216"/>
    <w:rsid w:val="00F613E1"/>
    <w:rsid w:val="00F754EE"/>
    <w:rsid w:val="00FC24A2"/>
    <w:rsid w:val="00FD333C"/>
    <w:rsid w:val="00FE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3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4A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C24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24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24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24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24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3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4A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C24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24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24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24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2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5360-0766-498F-9249-C27343FC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gusheva</dc:creator>
  <cp:lastModifiedBy>Насонова Ольга Владимировна</cp:lastModifiedBy>
  <cp:revision>2</cp:revision>
  <cp:lastPrinted>2018-08-28T08:44:00Z</cp:lastPrinted>
  <dcterms:created xsi:type="dcterms:W3CDTF">2019-01-29T13:24:00Z</dcterms:created>
  <dcterms:modified xsi:type="dcterms:W3CDTF">2019-01-29T13:24:00Z</dcterms:modified>
</cp:coreProperties>
</file>